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6FB7F" w14:textId="17EBA590" w:rsidR="006846FC" w:rsidRDefault="00946DC6">
      <w:pPr>
        <w:spacing w:before="26" w:after="0" w:line="410" w:lineRule="atLeast"/>
        <w:ind w:left="4982" w:right="2374" w:hanging="2409"/>
        <w:rPr>
          <w:rFonts w:ascii="Verdana" w:eastAsia="Verdana" w:hAnsi="Verdana" w:cs="Verdana"/>
          <w:sz w:val="32"/>
          <w:szCs w:val="32"/>
        </w:rPr>
      </w:pPr>
      <w:r w:rsidRPr="007335B4">
        <w:rPr>
          <w:rFonts w:ascii="Verdana" w:hAnsi="Verdan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C25E255" wp14:editId="5B599A56">
                <wp:simplePos x="0" y="0"/>
                <wp:positionH relativeFrom="page">
                  <wp:posOffset>-1419225</wp:posOffset>
                </wp:positionH>
                <wp:positionV relativeFrom="paragraph">
                  <wp:posOffset>514350</wp:posOffset>
                </wp:positionV>
                <wp:extent cx="13743305" cy="464820"/>
                <wp:effectExtent l="0" t="0" r="10795" b="30480"/>
                <wp:wrapNone/>
                <wp:docPr id="5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3305" cy="464820"/>
                          <a:chOff x="-2224" y="819"/>
                          <a:chExt cx="21643" cy="732"/>
                        </a:xfrm>
                      </wpg:grpSpPr>
                      <wpg:grpSp>
                        <wpg:cNvPr id="53" name="Group 70"/>
                        <wpg:cNvGrpSpPr>
                          <a:grpSpLocks/>
                        </wpg:cNvGrpSpPr>
                        <wpg:grpSpPr bwMode="auto">
                          <a:xfrm>
                            <a:off x="-2224" y="1203"/>
                            <a:ext cx="2" cy="348"/>
                            <a:chOff x="-2224" y="1203"/>
                            <a:chExt cx="2" cy="348"/>
                          </a:xfrm>
                        </wpg:grpSpPr>
                        <wps:wsp>
                          <wps:cNvPr id="54" name="Freeform 71"/>
                          <wps:cNvSpPr>
                            <a:spLocks/>
                          </wps:cNvSpPr>
                          <wps:spPr bwMode="auto">
                            <a:xfrm>
                              <a:off x="-2224" y="1203"/>
                              <a:ext cx="2" cy="348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1328 h 348"/>
                                <a:gd name="T2" fmla="+- 0 1677 1328"/>
                                <a:gd name="T3" fmla="*/ 1677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6"/>
                        <wpg:cNvGrpSpPr>
                          <a:grpSpLocks/>
                        </wpg:cNvGrpSpPr>
                        <wpg:grpSpPr bwMode="auto">
                          <a:xfrm>
                            <a:off x="17426" y="819"/>
                            <a:ext cx="1993" cy="2"/>
                            <a:chOff x="17426" y="819"/>
                            <a:chExt cx="1993" cy="2"/>
                          </a:xfrm>
                        </wpg:grpSpPr>
                        <wps:wsp>
                          <wps:cNvPr id="58" name="Freeform 67"/>
                          <wps:cNvSpPr>
                            <a:spLocks/>
                          </wps:cNvSpPr>
                          <wps:spPr bwMode="auto">
                            <a:xfrm>
                              <a:off x="17426" y="819"/>
                              <a:ext cx="1993" cy="2"/>
                            </a:xfrm>
                            <a:custGeom>
                              <a:avLst/>
                              <a:gdLst>
                                <a:gd name="T0" fmla="+- 0 7046 7046"/>
                                <a:gd name="T1" fmla="*/ T0 w 1993"/>
                                <a:gd name="T2" fmla="+- 0 9039 7046"/>
                                <a:gd name="T3" fmla="*/ T2 w 19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3">
                                  <a:moveTo>
                                    <a:pt x="0" y="0"/>
                                  </a:moveTo>
                                  <a:lnTo>
                                    <a:pt x="199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94799" id="Group 53" o:spid="_x0000_s1026" style="position:absolute;margin-left:-111.75pt;margin-top:40.5pt;width:1082.15pt;height:36.6pt;z-index:-251662848;mso-position-horizontal-relative:page" coordorigin="-2224,819" coordsize="21643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">
                <v:group id="Group 70" o:spid="_x0000_s1027" style="position:absolute;left:-2224;top:1203;width:2;height:348" coordorigin="-2224,1203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71" o:spid="_x0000_s1028" style="position:absolute;left:-2224;top:1203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" path="m,l,349e" filled="f" strokecolor="#231f20" strokeweight=".5pt">
                    <v:path arrowok="t" o:connecttype="custom" o:connectlocs="0,1328;0,1677" o:connectangles="0,0"/>
                  </v:shape>
                </v:group>
                <v:group id="Group 66" o:spid="_x0000_s1029" style="position:absolute;left:17426;top:819;width:1993;height:2" coordorigin="17426,819" coordsize="1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7" o:spid="_x0000_s1030" style="position:absolute;left:17426;top:819;width:1993;height:2;visibility:visible;mso-wrap-style:square;v-text-anchor:top" coordsize="1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" path="m,l1993,e" filled="f" strokecolor="#231f20" strokeweight=".5pt">
                    <v:path arrowok="t" o:connecttype="custom" o:connectlocs="0,0;1993,0" o:connectangles="0,0"/>
                  </v:shape>
                </v:group>
                <w10:wrap anchorx="page"/>
              </v:group>
            </w:pict>
          </mc:Fallback>
        </mc:AlternateContent>
      </w:r>
      <w:r w:rsidR="00740BFC" w:rsidRPr="007335B4"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5269B0E5" wp14:editId="1AED0304">
            <wp:simplePos x="0" y="0"/>
            <wp:positionH relativeFrom="page">
              <wp:posOffset>774065</wp:posOffset>
            </wp:positionH>
            <wp:positionV relativeFrom="paragraph">
              <wp:posOffset>122555</wp:posOffset>
            </wp:positionV>
            <wp:extent cx="688340" cy="62039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FC" w:rsidRPr="007335B4">
        <w:rPr>
          <w:rFonts w:ascii="Verdana" w:hAnsi="Verdan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FFA8E5" wp14:editId="66B3F769">
                <wp:simplePos x="0" y="0"/>
                <wp:positionH relativeFrom="page">
                  <wp:posOffset>2632075</wp:posOffset>
                </wp:positionH>
                <wp:positionV relativeFrom="paragraph">
                  <wp:posOffset>572770</wp:posOffset>
                </wp:positionV>
                <wp:extent cx="1092835" cy="226060"/>
                <wp:effectExtent l="3175" t="10795" r="8890" b="1079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226060"/>
                          <a:chOff x="4145" y="902"/>
                          <a:chExt cx="1721" cy="356"/>
                        </a:xfrm>
                      </wpg:grpSpPr>
                      <wpg:grpSp>
                        <wpg:cNvPr id="32" name="Group 49"/>
                        <wpg:cNvGrpSpPr>
                          <a:grpSpLocks/>
                        </wpg:cNvGrpSpPr>
                        <wpg:grpSpPr bwMode="auto">
                          <a:xfrm>
                            <a:off x="4150" y="913"/>
                            <a:ext cx="1706" cy="2"/>
                            <a:chOff x="4150" y="913"/>
                            <a:chExt cx="1706" cy="2"/>
                          </a:xfrm>
                        </wpg:grpSpPr>
                        <wps:wsp>
                          <wps:cNvPr id="33" name="Freeform 50"/>
                          <wps:cNvSpPr>
                            <a:spLocks/>
                          </wps:cNvSpPr>
                          <wps:spPr bwMode="auto">
                            <a:xfrm>
                              <a:off x="4150" y="913"/>
                              <a:ext cx="1706" cy="2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706"/>
                                <a:gd name="T2" fmla="+- 0 5856 4150"/>
                                <a:gd name="T3" fmla="*/ T2 w 1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6">
                                  <a:moveTo>
                                    <a:pt x="0" y="0"/>
                                  </a:moveTo>
                                  <a:lnTo>
                                    <a:pt x="17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7"/>
                        <wpg:cNvGrpSpPr>
                          <a:grpSpLocks/>
                        </wpg:cNvGrpSpPr>
                        <wpg:grpSpPr bwMode="auto">
                          <a:xfrm>
                            <a:off x="4155" y="907"/>
                            <a:ext cx="2" cy="340"/>
                            <a:chOff x="4155" y="907"/>
                            <a:chExt cx="2" cy="340"/>
                          </a:xfrm>
                        </wpg:grpSpPr>
                        <wps:wsp>
                          <wps:cNvPr id="35" name="Freeform 48"/>
                          <wps:cNvSpPr>
                            <a:spLocks/>
                          </wps:cNvSpPr>
                          <wps:spPr bwMode="auto">
                            <a:xfrm>
                              <a:off x="4155" y="907"/>
                              <a:ext cx="2" cy="340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907 h 340"/>
                                <a:gd name="T2" fmla="+- 0 1247 907"/>
                                <a:gd name="T3" fmla="*/ 1247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5"/>
                        <wpg:cNvGrpSpPr>
                          <a:grpSpLocks/>
                        </wpg:cNvGrpSpPr>
                        <wpg:grpSpPr bwMode="auto">
                          <a:xfrm>
                            <a:off x="4438" y="907"/>
                            <a:ext cx="2" cy="340"/>
                            <a:chOff x="4438" y="907"/>
                            <a:chExt cx="2" cy="340"/>
                          </a:xfrm>
                        </wpg:grpSpPr>
                        <wps:wsp>
                          <wps:cNvPr id="37" name="Freeform 46"/>
                          <wps:cNvSpPr>
                            <a:spLocks/>
                          </wps:cNvSpPr>
                          <wps:spPr bwMode="auto">
                            <a:xfrm>
                              <a:off x="4438" y="907"/>
                              <a:ext cx="2" cy="340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907 h 340"/>
                                <a:gd name="T2" fmla="+- 0 1247 907"/>
                                <a:gd name="T3" fmla="*/ 1247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3"/>
                        <wpg:cNvGrpSpPr>
                          <a:grpSpLocks/>
                        </wpg:cNvGrpSpPr>
                        <wpg:grpSpPr bwMode="auto">
                          <a:xfrm>
                            <a:off x="4722" y="907"/>
                            <a:ext cx="2" cy="340"/>
                            <a:chOff x="4722" y="907"/>
                            <a:chExt cx="2" cy="340"/>
                          </a:xfrm>
                        </wpg:grpSpPr>
                        <wps:wsp>
                          <wps:cNvPr id="39" name="Freeform 44"/>
                          <wps:cNvSpPr>
                            <a:spLocks/>
                          </wps:cNvSpPr>
                          <wps:spPr bwMode="auto">
                            <a:xfrm>
                              <a:off x="4722" y="907"/>
                              <a:ext cx="2" cy="340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907 h 340"/>
                                <a:gd name="T2" fmla="+- 0 1247 907"/>
                                <a:gd name="T3" fmla="*/ 1247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5005" y="907"/>
                            <a:ext cx="2" cy="340"/>
                            <a:chOff x="5005" y="907"/>
                            <a:chExt cx="2" cy="340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5005" y="907"/>
                              <a:ext cx="2" cy="340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907 h 340"/>
                                <a:gd name="T2" fmla="+- 0 1247 907"/>
                                <a:gd name="T3" fmla="*/ 1247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5289" y="907"/>
                            <a:ext cx="2" cy="340"/>
                            <a:chOff x="5289" y="907"/>
                            <a:chExt cx="2" cy="340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5289" y="907"/>
                              <a:ext cx="2" cy="340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907 h 340"/>
                                <a:gd name="T2" fmla="+- 0 1247 907"/>
                                <a:gd name="T3" fmla="*/ 1247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7"/>
                        <wpg:cNvGrpSpPr>
                          <a:grpSpLocks/>
                        </wpg:cNvGrpSpPr>
                        <wpg:grpSpPr bwMode="auto">
                          <a:xfrm>
                            <a:off x="5572" y="913"/>
                            <a:ext cx="2" cy="340"/>
                            <a:chOff x="5572" y="913"/>
                            <a:chExt cx="2" cy="340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5572" y="913"/>
                              <a:ext cx="2" cy="340"/>
                            </a:xfrm>
                            <a:custGeom>
                              <a:avLst/>
                              <a:gdLst>
                                <a:gd name="T0" fmla="+- 0 913 913"/>
                                <a:gd name="T1" fmla="*/ 913 h 340"/>
                                <a:gd name="T2" fmla="+- 0 1253 913"/>
                                <a:gd name="T3" fmla="*/ 1253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5"/>
                        <wpg:cNvGrpSpPr>
                          <a:grpSpLocks/>
                        </wpg:cNvGrpSpPr>
                        <wpg:grpSpPr bwMode="auto">
                          <a:xfrm>
                            <a:off x="4150" y="1253"/>
                            <a:ext cx="1711" cy="2"/>
                            <a:chOff x="4150" y="1253"/>
                            <a:chExt cx="1711" cy="2"/>
                          </a:xfrm>
                        </wpg:grpSpPr>
                        <wps:wsp>
                          <wps:cNvPr id="47" name="Freeform 36"/>
                          <wps:cNvSpPr>
                            <a:spLocks/>
                          </wps:cNvSpPr>
                          <wps:spPr bwMode="auto">
                            <a:xfrm>
                              <a:off x="4150" y="1253"/>
                              <a:ext cx="1711" cy="2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711"/>
                                <a:gd name="T2" fmla="+- 0 5861 4150"/>
                                <a:gd name="T3" fmla="*/ T2 w 17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1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3"/>
                        <wpg:cNvGrpSpPr>
                          <a:grpSpLocks/>
                        </wpg:cNvGrpSpPr>
                        <wpg:grpSpPr bwMode="auto">
                          <a:xfrm>
                            <a:off x="5856" y="908"/>
                            <a:ext cx="2" cy="340"/>
                            <a:chOff x="5856" y="908"/>
                            <a:chExt cx="2" cy="340"/>
                          </a:xfrm>
                        </wpg:grpSpPr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5856" y="908"/>
                              <a:ext cx="2" cy="340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908 h 340"/>
                                <a:gd name="T2" fmla="+- 0 1248 908"/>
                                <a:gd name="T3" fmla="*/ 1248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440FF" id="Group 32" o:spid="_x0000_s1026" style="position:absolute;margin-left:207.25pt;margin-top:45.1pt;width:86.05pt;height:17.8pt;z-index:-251659776;mso-position-horizontal-relative:page" coordorigin="4145,902" coordsize="1721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">
                <v:group id="Group 49" o:spid="_x0000_s1027" style="position:absolute;left:4150;top:913;width:1706;height:2" coordorigin="4150,913" coordsize="1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50" o:spid="_x0000_s1028" style="position:absolute;left:4150;top:913;width:1706;height:2;visibility:visible;mso-wrap-style:square;v-text-anchor:top" coordsize="1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" path="m,l1706,e" filled="f" strokecolor="#231f20" strokeweight=".5pt">
                    <v:path arrowok="t" o:connecttype="custom" o:connectlocs="0,0;1706,0" o:connectangles="0,0"/>
                  </v:shape>
                </v:group>
                <v:group id="Group 47" o:spid="_x0000_s1029" style="position:absolute;left:4155;top:907;width:2;height:340" coordorigin="4155,907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8" o:spid="_x0000_s1030" style="position:absolute;left:4155;top:907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" path="m,l,340e" filled="f" strokecolor="#231f20" strokeweight=".5pt">
                    <v:path arrowok="t" o:connecttype="custom" o:connectlocs="0,907;0,1247" o:connectangles="0,0"/>
                  </v:shape>
                </v:group>
                <v:group id="Group 45" o:spid="_x0000_s1031" style="position:absolute;left:4438;top:907;width:2;height:340" coordorigin="4438,907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6" o:spid="_x0000_s1032" style="position:absolute;left:4438;top:907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" path="m,l,340e" filled="f" strokecolor="#231f20" strokeweight=".5pt">
                    <v:path arrowok="t" o:connecttype="custom" o:connectlocs="0,907;0,1247" o:connectangles="0,0"/>
                  </v:shape>
                </v:group>
                <v:group id="Group 43" o:spid="_x0000_s1033" style="position:absolute;left:4722;top:907;width:2;height:340" coordorigin="4722,907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4" o:spid="_x0000_s1034" style="position:absolute;left:4722;top:907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" path="m,l,340e" filled="f" strokecolor="#231f20" strokeweight=".5pt">
                    <v:path arrowok="t" o:connecttype="custom" o:connectlocs="0,907;0,1247" o:connectangles="0,0"/>
                  </v:shape>
                </v:group>
                <v:group id="Group 41" o:spid="_x0000_s1035" style="position:absolute;left:5005;top:907;width:2;height:340" coordorigin="5005,907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2" o:spid="_x0000_s1036" style="position:absolute;left:5005;top:907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" path="m,l,340e" filled="f" strokecolor="#231f20" strokeweight=".5pt">
                    <v:path arrowok="t" o:connecttype="custom" o:connectlocs="0,907;0,1247" o:connectangles="0,0"/>
                  </v:shape>
                </v:group>
                <v:group id="Group 39" o:spid="_x0000_s1037" style="position:absolute;left:5289;top:907;width:2;height:340" coordorigin="5289,907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0" o:spid="_x0000_s1038" style="position:absolute;left:5289;top:907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" path="m,l,340e" filled="f" strokecolor="#231f20" strokeweight=".5pt">
                    <v:path arrowok="t" o:connecttype="custom" o:connectlocs="0,907;0,1247" o:connectangles="0,0"/>
                  </v:shape>
                </v:group>
                <v:group id="Group 37" o:spid="_x0000_s1039" style="position:absolute;left:5572;top:913;width:2;height:340" coordorigin="5572,913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8" o:spid="_x0000_s1040" style="position:absolute;left:5572;top:913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" path="m,l,340e" filled="f" strokecolor="#231f20" strokeweight=".5pt">
                    <v:path arrowok="t" o:connecttype="custom" o:connectlocs="0,913;0,1253" o:connectangles="0,0"/>
                  </v:shape>
                </v:group>
                <v:group id="Group 35" o:spid="_x0000_s1041" style="position:absolute;left:4150;top:1253;width:1711;height:2" coordorigin="4150,1253" coordsize="17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6" o:spid="_x0000_s1042" style="position:absolute;left:4150;top:1253;width:1711;height:2;visibility:visible;mso-wrap-style:square;v-text-anchor:top" coordsize="17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" path="m,l1711,e" filled="f" strokecolor="#231f20" strokeweight=".5pt">
                    <v:path arrowok="t" o:connecttype="custom" o:connectlocs="0,0;1711,0" o:connectangles="0,0"/>
                  </v:shape>
                </v:group>
                <v:group id="Group 33" o:spid="_x0000_s1043" style="position:absolute;left:5856;top:908;width:2;height:340" coordorigin="5856,908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4" o:spid="_x0000_s1044" style="position:absolute;left:5856;top:908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" path="m,l,340e" filled="f" strokecolor="#231f20" strokeweight=".5pt">
                    <v:path arrowok="t" o:connecttype="custom" o:connectlocs="0,908;0,1248" o:connectangles="0,0"/>
                  </v:shape>
                </v:group>
                <w10:wrap anchorx="page"/>
              </v:group>
            </w:pict>
          </mc:Fallback>
        </mc:AlternateContent>
      </w:r>
      <w:r w:rsidR="007335B4" w:rsidRPr="007335B4">
        <w:rPr>
          <w:rFonts w:ascii="Verdana" w:hAnsi="Verdana"/>
          <w:noProof/>
          <w:sz w:val="32"/>
          <w:szCs w:val="32"/>
        </w:rPr>
        <w:t>WOMEN’S MASTERS LEAGUE</w:t>
      </w:r>
      <w:r w:rsidR="00297CEF">
        <w:rPr>
          <w:rFonts w:ascii="Verdana" w:eastAsia="Verdana" w:hAnsi="Verdana" w:cs="Verdana"/>
          <w:color w:val="231F20"/>
          <w:sz w:val="32"/>
          <w:szCs w:val="32"/>
        </w:rPr>
        <w:t xml:space="preserve"> M</w:t>
      </w:r>
      <w:r w:rsidR="007335B4">
        <w:rPr>
          <w:rFonts w:ascii="Verdana" w:eastAsia="Verdana" w:hAnsi="Verdana" w:cs="Verdana"/>
          <w:color w:val="231F20"/>
          <w:sz w:val="32"/>
          <w:szCs w:val="32"/>
        </w:rPr>
        <w:t>ATCH CARD</w:t>
      </w:r>
    </w:p>
    <w:p w14:paraId="752B00B7" w14:textId="77777777" w:rsidR="006846FC" w:rsidRDefault="006846FC">
      <w:pPr>
        <w:spacing w:after="0"/>
        <w:sectPr w:rsidR="006846FC">
          <w:type w:val="continuous"/>
          <w:pgSz w:w="13100" w:h="9580" w:orient="landscape"/>
          <w:pgMar w:top="720" w:right="780" w:bottom="280" w:left="640" w:header="720" w:footer="720" w:gutter="0"/>
          <w:cols w:space="720"/>
        </w:sectPr>
      </w:pPr>
    </w:p>
    <w:p w14:paraId="0DC7548F" w14:textId="77777777" w:rsidR="006846FC" w:rsidRDefault="006846FC">
      <w:pPr>
        <w:spacing w:before="2" w:after="0" w:line="120" w:lineRule="exact"/>
        <w:rPr>
          <w:sz w:val="12"/>
          <w:szCs w:val="12"/>
        </w:rPr>
      </w:pPr>
    </w:p>
    <w:p w14:paraId="3303B0F7" w14:textId="10940167" w:rsidR="006846FC" w:rsidRDefault="00740BFC">
      <w:pPr>
        <w:spacing w:after="0" w:line="274" w:lineRule="auto"/>
        <w:ind w:left="508" w:right="-20" w:firstLine="2353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10AA36E" wp14:editId="202C9545">
                <wp:simplePos x="0" y="0"/>
                <wp:positionH relativeFrom="page">
                  <wp:posOffset>2632075</wp:posOffset>
                </wp:positionH>
                <wp:positionV relativeFrom="paragraph">
                  <wp:posOffset>224155</wp:posOffset>
                </wp:positionV>
                <wp:extent cx="912495" cy="226060"/>
                <wp:effectExtent l="3175" t="635" r="0" b="190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6846FC" w14:paraId="292A6805" w14:textId="77777777" w:rsidTr="007335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F1F323B" w14:textId="77777777" w:rsidR="006846FC" w:rsidRDefault="006846FC"/>
                              </w:tc>
                              <w:tc>
                                <w:tcPr>
                                  <w:tcW w:w="283" w:type="dxa"/>
                                </w:tcPr>
                                <w:p w14:paraId="0AD6C8D8" w14:textId="77777777" w:rsidR="006846FC" w:rsidRDefault="006846FC"/>
                              </w:tc>
                              <w:tc>
                                <w:tcPr>
                                  <w:tcW w:w="283" w:type="dxa"/>
                                </w:tcPr>
                                <w:p w14:paraId="6CE3BDEA" w14:textId="77777777" w:rsidR="006846FC" w:rsidRDefault="00297CEF">
                                  <w:pPr>
                                    <w:spacing w:after="0" w:line="269" w:lineRule="exact"/>
                                    <w:ind w:left="63" w:right="4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99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7F9A3BB" w14:textId="77777777" w:rsidR="006846FC" w:rsidRDefault="006846FC"/>
                              </w:tc>
                              <w:tc>
                                <w:tcPr>
                                  <w:tcW w:w="283" w:type="dxa"/>
                                </w:tcPr>
                                <w:p w14:paraId="3F0B2229" w14:textId="77777777" w:rsidR="006846FC" w:rsidRDefault="006846FC"/>
                              </w:tc>
                            </w:tr>
                          </w:tbl>
                          <w:p w14:paraId="5AE55B96" w14:textId="77777777" w:rsidR="006846FC" w:rsidRDefault="006846F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AA36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07.25pt;margin-top:17.65pt;width:71.85pt;height: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6846FC" w14:paraId="292A6805" w14:textId="77777777" w:rsidTr="007335B4">
                        <w:trPr>
                          <w:trHeight w:hRule="exact" w:val="340"/>
                        </w:trPr>
                        <w:tc>
                          <w:tcPr>
                            <w:tcW w:w="283" w:type="dxa"/>
                          </w:tcPr>
                          <w:p w14:paraId="1F1F323B" w14:textId="77777777" w:rsidR="006846FC" w:rsidRDefault="006846FC"/>
                        </w:tc>
                        <w:tc>
                          <w:tcPr>
                            <w:tcW w:w="283" w:type="dxa"/>
                          </w:tcPr>
                          <w:p w14:paraId="0AD6C8D8" w14:textId="77777777" w:rsidR="006846FC" w:rsidRDefault="006846FC"/>
                        </w:tc>
                        <w:tc>
                          <w:tcPr>
                            <w:tcW w:w="283" w:type="dxa"/>
                          </w:tcPr>
                          <w:p w14:paraId="6CE3BDEA" w14:textId="77777777" w:rsidR="006846FC" w:rsidRDefault="00297CEF">
                            <w:pPr>
                              <w:spacing w:after="0" w:line="269" w:lineRule="exact"/>
                              <w:ind w:left="63" w:right="4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7F9A3BB" w14:textId="77777777" w:rsidR="006846FC" w:rsidRDefault="006846FC"/>
                        </w:tc>
                        <w:tc>
                          <w:tcPr>
                            <w:tcW w:w="283" w:type="dxa"/>
                          </w:tcPr>
                          <w:p w14:paraId="3F0B2229" w14:textId="77777777" w:rsidR="006846FC" w:rsidRDefault="006846FC"/>
                        </w:tc>
                      </w:tr>
                    </w:tbl>
                    <w:p w14:paraId="5AE55B96" w14:textId="77777777" w:rsidR="006846FC" w:rsidRDefault="006846F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7CEF">
        <w:rPr>
          <w:rFonts w:ascii="Century Gothic" w:eastAsia="Century Gothic" w:hAnsi="Century Gothic" w:cs="Century Gothic"/>
          <w:color w:val="231F20"/>
          <w:w w:val="99"/>
          <w:sz w:val="20"/>
          <w:szCs w:val="20"/>
        </w:rPr>
        <w:t xml:space="preserve">DATE </w:t>
      </w:r>
      <w:r>
        <w:rPr>
          <w:rFonts w:ascii="Century Gothic" w:eastAsia="Century Gothic" w:hAnsi="Century Gothic" w:cs="Century Gothic"/>
          <w:noProof/>
          <w:color w:val="231F20"/>
          <w:w w:val="99"/>
          <w:sz w:val="20"/>
          <w:szCs w:val="20"/>
        </w:rPr>
        <w:drawing>
          <wp:inline distT="0" distB="0" distL="0" distR="0" wp14:anchorId="69673787" wp14:editId="37CA307A">
            <wp:extent cx="7620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CEF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 xml:space="preserve">      </w:t>
      </w:r>
      <w:r w:rsidR="00297CEF">
        <w:rPr>
          <w:rFonts w:ascii="Century Gothic" w:eastAsia="Century Gothic" w:hAnsi="Century Gothic" w:cs="Century Gothic"/>
          <w:color w:val="231F20"/>
          <w:sz w:val="20"/>
          <w:szCs w:val="20"/>
        </w:rPr>
        <w:t>KICK</w:t>
      </w:r>
      <w:r w:rsidR="00297CEF">
        <w:rPr>
          <w:rFonts w:ascii="Century Gothic" w:eastAsia="Century Gothic" w:hAnsi="Century Gothic" w:cs="Century Gothic"/>
          <w:color w:val="231F20"/>
          <w:spacing w:val="-4"/>
          <w:sz w:val="20"/>
          <w:szCs w:val="20"/>
        </w:rPr>
        <w:t xml:space="preserve"> </w:t>
      </w:r>
      <w:r w:rsidR="00297CEF">
        <w:rPr>
          <w:rFonts w:ascii="Century Gothic" w:eastAsia="Century Gothic" w:hAnsi="Century Gothic" w:cs="Century Gothic"/>
          <w:color w:val="231F20"/>
          <w:sz w:val="20"/>
          <w:szCs w:val="20"/>
        </w:rPr>
        <w:t>OFF</w:t>
      </w:r>
      <w:r w:rsidR="00297CEF">
        <w:rPr>
          <w:rFonts w:ascii="Century Gothic" w:eastAsia="Century Gothic" w:hAnsi="Century Gothic" w:cs="Century Gothic"/>
          <w:color w:val="231F20"/>
          <w:spacing w:val="-4"/>
          <w:sz w:val="20"/>
          <w:szCs w:val="20"/>
        </w:rPr>
        <w:t xml:space="preserve"> </w:t>
      </w:r>
      <w:r w:rsidR="00297CEF">
        <w:rPr>
          <w:rFonts w:ascii="Century Gothic" w:eastAsia="Century Gothic" w:hAnsi="Century Gothic" w:cs="Century Gothic"/>
          <w:color w:val="231F20"/>
          <w:sz w:val="20"/>
          <w:szCs w:val="20"/>
        </w:rPr>
        <w:t>TIME</w:t>
      </w:r>
      <w:r w:rsidR="00297CEF">
        <w:rPr>
          <w:rFonts w:ascii="Century Gothic" w:eastAsia="Century Gothic" w:hAnsi="Century Gothic" w:cs="Century Gothic"/>
          <w:color w:val="231F20"/>
          <w:spacing w:val="-5"/>
          <w:sz w:val="20"/>
          <w:szCs w:val="20"/>
        </w:rPr>
        <w:t xml:space="preserve"> </w:t>
      </w:r>
      <w:r w:rsidR="00297CEF">
        <w:rPr>
          <w:rFonts w:ascii="Century Gothic" w:eastAsia="Century Gothic" w:hAnsi="Century Gothic" w:cs="Century Gothic"/>
          <w:color w:val="231F20"/>
          <w:w w:val="99"/>
          <w:sz w:val="20"/>
          <w:szCs w:val="20"/>
        </w:rPr>
        <w:t xml:space="preserve">VENUE  </w:t>
      </w:r>
    </w:p>
    <w:p w14:paraId="2FA8C45B" w14:textId="77777777" w:rsidR="006846FC" w:rsidRDefault="00297CEF">
      <w:pPr>
        <w:spacing w:before="7" w:after="0" w:line="120" w:lineRule="exact"/>
        <w:rPr>
          <w:sz w:val="12"/>
          <w:szCs w:val="12"/>
        </w:rPr>
      </w:pPr>
      <w:r>
        <w:br w:type="column"/>
      </w:r>
    </w:p>
    <w:p w14:paraId="1F3BDDF5" w14:textId="51334129" w:rsidR="006846FC" w:rsidRDefault="00946DC6">
      <w:pPr>
        <w:spacing w:before="4" w:after="0" w:line="170" w:lineRule="exact"/>
        <w:rPr>
          <w:sz w:val="17"/>
          <w:szCs w:val="17"/>
        </w:rPr>
      </w:pPr>
      <w:r>
        <w:rPr>
          <w:sz w:val="17"/>
          <w:szCs w:val="17"/>
        </w:rPr>
        <w:br/>
      </w:r>
    </w:p>
    <w:p w14:paraId="56BEC6A9" w14:textId="3E6DDE08" w:rsidR="006846FC" w:rsidRDefault="00740BFC">
      <w:pPr>
        <w:spacing w:after="0" w:line="240" w:lineRule="auto"/>
        <w:ind w:right="-67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2B28A84" wp14:editId="7678CDC1">
                <wp:simplePos x="0" y="0"/>
                <wp:positionH relativeFrom="page">
                  <wp:posOffset>2633345</wp:posOffset>
                </wp:positionH>
                <wp:positionV relativeFrom="paragraph">
                  <wp:posOffset>229870</wp:posOffset>
                </wp:positionV>
                <wp:extent cx="3110230" cy="227330"/>
                <wp:effectExtent l="4445" t="8890" r="9525" b="190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230" cy="227330"/>
                          <a:chOff x="4147" y="362"/>
                          <a:chExt cx="4898" cy="358"/>
                        </a:xfrm>
                      </wpg:grpSpPr>
                      <wpg:grpSp>
                        <wpg:cNvPr id="22" name="Group 28"/>
                        <wpg:cNvGrpSpPr>
                          <a:grpSpLocks/>
                        </wpg:cNvGrpSpPr>
                        <wpg:grpSpPr bwMode="auto">
                          <a:xfrm>
                            <a:off x="4157" y="367"/>
                            <a:ext cx="2" cy="348"/>
                            <a:chOff x="4157" y="367"/>
                            <a:chExt cx="2" cy="348"/>
                          </a:xfrm>
                        </wpg:grpSpPr>
                        <wps:wsp>
                          <wps:cNvPr id="23" name="Freeform 29"/>
                          <wps:cNvSpPr>
                            <a:spLocks/>
                          </wps:cNvSpPr>
                          <wps:spPr bwMode="auto">
                            <a:xfrm>
                              <a:off x="4157" y="367"/>
                              <a:ext cx="2" cy="348"/>
                            </a:xfrm>
                            <a:custGeom>
                              <a:avLst/>
                              <a:gdLst>
                                <a:gd name="T0" fmla="+- 0 367 367"/>
                                <a:gd name="T1" fmla="*/ 367 h 348"/>
                                <a:gd name="T2" fmla="+- 0 715 367"/>
                                <a:gd name="T3" fmla="*/ 715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4166" y="713"/>
                            <a:ext cx="4866" cy="2"/>
                            <a:chOff x="4166" y="713"/>
                            <a:chExt cx="4866" cy="2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4166" y="713"/>
                              <a:ext cx="4866" cy="2"/>
                            </a:xfrm>
                            <a:custGeom>
                              <a:avLst/>
                              <a:gdLst>
                                <a:gd name="T0" fmla="+- 0 4166 4166"/>
                                <a:gd name="T1" fmla="*/ T0 w 4866"/>
                                <a:gd name="T2" fmla="+- 0 9032 4166"/>
                                <a:gd name="T3" fmla="*/ T2 w 4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66">
                                  <a:moveTo>
                                    <a:pt x="0" y="0"/>
                                  </a:moveTo>
                                  <a:lnTo>
                                    <a:pt x="48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4152" y="372"/>
                            <a:ext cx="4888" cy="2"/>
                            <a:chOff x="4152" y="372"/>
                            <a:chExt cx="4888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4152" y="372"/>
                              <a:ext cx="4888" cy="2"/>
                            </a:xfrm>
                            <a:custGeom>
                              <a:avLst/>
                              <a:gdLst>
                                <a:gd name="T0" fmla="+- 0 4152 4152"/>
                                <a:gd name="T1" fmla="*/ T0 w 4888"/>
                                <a:gd name="T2" fmla="+- 0 9040 4152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2"/>
                        <wpg:cNvGrpSpPr>
                          <a:grpSpLocks/>
                        </wpg:cNvGrpSpPr>
                        <wpg:grpSpPr bwMode="auto">
                          <a:xfrm>
                            <a:off x="9032" y="367"/>
                            <a:ext cx="2" cy="348"/>
                            <a:chOff x="9032" y="367"/>
                            <a:chExt cx="2" cy="348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9032" y="367"/>
                              <a:ext cx="2" cy="348"/>
                            </a:xfrm>
                            <a:custGeom>
                              <a:avLst/>
                              <a:gdLst>
                                <a:gd name="T0" fmla="+- 0 367 367"/>
                                <a:gd name="T1" fmla="*/ 367 h 348"/>
                                <a:gd name="T2" fmla="+- 0 715 367"/>
                                <a:gd name="T3" fmla="*/ 715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6AEE2" id="Group 21" o:spid="_x0000_s1026" style="position:absolute;margin-left:207.35pt;margin-top:18.1pt;width:244.9pt;height:17.9pt;z-index:-251658752;mso-position-horizontal-relative:page" coordorigin="4147,362" coordsize="4898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">
                <v:group id="Group 28" o:spid="_x0000_s1027" style="position:absolute;left:4157;top:367;width:2;height:348" coordorigin="4157,367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9" o:spid="_x0000_s1028" style="position:absolute;left:4157;top:367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" path="m,l,348e" filled="f" strokecolor="#231f20" strokeweight=".5pt">
                    <v:path arrowok="t" o:connecttype="custom" o:connectlocs="0,367;0,715" o:connectangles="0,0"/>
                  </v:shape>
                </v:group>
                <v:group id="Group 26" o:spid="_x0000_s1029" style="position:absolute;left:4166;top:713;width:4866;height:2" coordorigin="4166,713" coordsize="4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7" o:spid="_x0000_s1030" style="position:absolute;left:4166;top:713;width:4866;height:2;visibility:visible;mso-wrap-style:square;v-text-anchor:top" coordsize="4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" path="m,l4866,e" filled="f" strokecolor="#231f20" strokeweight=".5pt">
                    <v:path arrowok="t" o:connecttype="custom" o:connectlocs="0,0;4866,0" o:connectangles="0,0"/>
                  </v:shape>
                </v:group>
                <v:group id="Group 24" o:spid="_x0000_s1031" style="position:absolute;left:4152;top:372;width:4888;height:2" coordorigin="4152,372" coordsize="4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5" o:spid="_x0000_s1032" style="position:absolute;left:4152;top:372;width:4888;height:2;visibility:visible;mso-wrap-style:square;v-text-anchor:top" coordsize="4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" path="m,l4888,e" filled="f" strokecolor="#231f20" strokeweight=".5pt">
                    <v:path arrowok="t" o:connecttype="custom" o:connectlocs="0,0;4888,0" o:connectangles="0,0"/>
                  </v:shape>
                </v:group>
                <v:group id="Group 22" o:spid="_x0000_s1033" style="position:absolute;left:9032;top:367;width:2;height:348" coordorigin="9032,367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3" o:spid="_x0000_s1034" style="position:absolute;left:9032;top:367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" path="m,l,348e" filled="f" strokecolor="#231f20" strokeweight=".5pt">
                    <v:path arrowok="t" o:connecttype="custom" o:connectlocs="0,367;0,715" o:connectangles="0,0"/>
                  </v:shape>
                </v:group>
                <w10:wrap anchorx="page"/>
              </v:group>
            </w:pict>
          </mc:Fallback>
        </mc:AlternateContent>
      </w:r>
    </w:p>
    <w:p w14:paraId="6FD8263F" w14:textId="77777777" w:rsidR="006846FC" w:rsidRDefault="00297CEF">
      <w:pPr>
        <w:spacing w:before="5" w:after="0" w:line="280" w:lineRule="exact"/>
        <w:rPr>
          <w:sz w:val="28"/>
          <w:szCs w:val="28"/>
        </w:rPr>
      </w:pPr>
      <w:r>
        <w:br w:type="column"/>
      </w:r>
    </w:p>
    <w:p w14:paraId="02D008FD" w14:textId="77777777" w:rsidR="006846FC" w:rsidRDefault="006846FC">
      <w:pPr>
        <w:spacing w:after="0"/>
        <w:sectPr w:rsidR="006846FC">
          <w:type w:val="continuous"/>
          <w:pgSz w:w="13100" w:h="9580" w:orient="landscape"/>
          <w:pgMar w:top="720" w:right="780" w:bottom="280" w:left="640" w:header="720" w:footer="720" w:gutter="0"/>
          <w:cols w:num="3" w:space="720" w:equalWidth="0">
            <w:col w:w="3443" w:space="2159"/>
            <w:col w:w="762" w:space="2392"/>
            <w:col w:w="2924"/>
          </w:cols>
        </w:sectPr>
      </w:pPr>
    </w:p>
    <w:p w14:paraId="01F59174" w14:textId="77777777" w:rsidR="006846FC" w:rsidRDefault="006846FC">
      <w:pPr>
        <w:spacing w:before="5" w:after="0" w:line="120" w:lineRule="exact"/>
        <w:rPr>
          <w:sz w:val="12"/>
          <w:szCs w:val="12"/>
        </w:rPr>
      </w:pPr>
    </w:p>
    <w:p w14:paraId="44D9C3D1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713A0DFF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5B37E978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0B0487EC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47DF2EB8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58101558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7C0FBC43" w14:textId="77777777" w:rsidR="006846FC" w:rsidRDefault="006846FC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02B65ABE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28C3DD01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7D0228C2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56E29090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4CD0C857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00A29E41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799DE59F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397F05F1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5913B342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63D0DA78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5E5A1239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4079EC60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206DE649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332835F8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28AB2E75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4A21FD4B" w14:textId="1FBF16C3" w:rsidR="006846FC" w:rsidRDefault="00740BFC">
      <w:pPr>
        <w:spacing w:before="30" w:after="0" w:line="240" w:lineRule="auto"/>
        <w:ind w:left="114" w:right="-20"/>
        <w:rPr>
          <w:rFonts w:ascii="Century Gothic" w:eastAsia="Century Gothic" w:hAnsi="Century Gothic" w:cs="Century Gothic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A595EB2" wp14:editId="5192C2FB">
                <wp:simplePos x="0" y="0"/>
                <wp:positionH relativeFrom="page">
                  <wp:posOffset>825500</wp:posOffset>
                </wp:positionH>
                <wp:positionV relativeFrom="paragraph">
                  <wp:posOffset>-2799715</wp:posOffset>
                </wp:positionV>
                <wp:extent cx="6669405" cy="355473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355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9"/>
                              <w:gridCol w:w="568"/>
                              <w:gridCol w:w="1710"/>
                              <w:gridCol w:w="1137"/>
                              <w:gridCol w:w="468"/>
                              <w:gridCol w:w="454"/>
                              <w:gridCol w:w="487"/>
                              <w:gridCol w:w="406"/>
                              <w:gridCol w:w="571"/>
                              <w:gridCol w:w="1707"/>
                              <w:gridCol w:w="1131"/>
                              <w:gridCol w:w="474"/>
                              <w:gridCol w:w="454"/>
                              <w:gridCol w:w="487"/>
                            </w:tblGrid>
                            <w:tr w:rsidR="006846FC" w14:paraId="16494525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77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  <w:shd w:val="clear" w:color="auto" w:fill="000000"/>
                                </w:tcPr>
                                <w:p w14:paraId="4D17C0A3" w14:textId="77777777" w:rsidR="006846FC" w:rsidRDefault="00297CEF">
                                  <w:pPr>
                                    <w:spacing w:before="40" w:after="0" w:line="240" w:lineRule="auto"/>
                                    <w:ind w:left="22" w:right="-58"/>
                                    <w:rPr>
                                      <w:rFonts w:ascii="Century Gothic" w:eastAsia="Century Gothic" w:hAnsi="Century Gothic" w:cs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Home Team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gridSpan w:val="5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23460376" w14:textId="77777777" w:rsidR="006846FC" w:rsidRDefault="006846FC"/>
                              </w:tc>
                              <w:tc>
                                <w:tcPr>
                                  <w:tcW w:w="977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  <w:shd w:val="clear" w:color="auto" w:fill="000000"/>
                                </w:tcPr>
                                <w:p w14:paraId="4FFF7BF7" w14:textId="77777777" w:rsidR="006846FC" w:rsidRDefault="00297CEF">
                                  <w:pPr>
                                    <w:spacing w:before="40" w:after="0" w:line="240" w:lineRule="auto"/>
                                    <w:ind w:left="37" w:right="-49"/>
                                    <w:rPr>
                                      <w:rFonts w:ascii="Century Gothic" w:eastAsia="Century Gothic" w:hAnsi="Century Gothic" w:cs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Away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5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1743921E" w14:textId="77777777" w:rsidR="006846FC" w:rsidRDefault="006846FC"/>
                              </w:tc>
                            </w:tr>
                            <w:tr w:rsidR="006846FC" w14:paraId="50A8265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13EE516B" w14:textId="77777777" w:rsidR="006846FC" w:rsidRDefault="00297CEF">
                                  <w:pPr>
                                    <w:spacing w:before="49" w:after="0" w:line="240" w:lineRule="auto"/>
                                    <w:ind w:left="3" w:right="-44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Shirt#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38B63975" w14:textId="77777777" w:rsidR="006846FC" w:rsidRDefault="00297CEF">
                                  <w:pPr>
                                    <w:spacing w:before="50" w:after="0" w:line="240" w:lineRule="auto"/>
                                    <w:ind w:left="71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Surname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(PRINT)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41C71133" w14:textId="77777777" w:rsidR="006846FC" w:rsidRDefault="00297CEF">
                                  <w:pPr>
                                    <w:spacing w:before="64" w:after="0" w:line="240" w:lineRule="auto"/>
                                    <w:ind w:left="60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Rego</w:t>
                                  </w:r>
                                  <w:proofErr w:type="spellEnd"/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0CEBA740" w14:textId="77777777" w:rsidR="006846FC" w:rsidRDefault="00297CEF">
                                  <w:pPr>
                                    <w:spacing w:before="50" w:after="0" w:line="240" w:lineRule="auto"/>
                                    <w:ind w:left="28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Goal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477BEDEF" w14:textId="77777777" w:rsidR="006846FC" w:rsidRDefault="00297CEF">
                                  <w:pPr>
                                    <w:spacing w:before="49" w:after="0" w:line="240" w:lineRule="auto"/>
                                    <w:ind w:left="128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YC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7863BFB0" w14:textId="77777777" w:rsidR="006846FC" w:rsidRDefault="00297CEF">
                                  <w:pPr>
                                    <w:spacing w:before="49" w:after="0" w:line="240" w:lineRule="auto"/>
                                    <w:ind w:left="128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RC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25BDC949" w14:textId="77777777" w:rsidR="006846FC" w:rsidRDefault="00297CEF">
                                  <w:pPr>
                                    <w:spacing w:before="54" w:after="0" w:line="240" w:lineRule="auto"/>
                                    <w:ind w:left="14" w:right="-57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Shirt#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7CDFC337" w14:textId="77777777" w:rsidR="006846FC" w:rsidRDefault="00297CEF">
                                  <w:pPr>
                                    <w:spacing w:before="50" w:after="0" w:line="240" w:lineRule="auto"/>
                                    <w:ind w:left="85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Surname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(PRINT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2F51230C" w14:textId="77777777" w:rsidR="006846FC" w:rsidRDefault="00297CEF">
                                  <w:pPr>
                                    <w:spacing w:before="50" w:after="0" w:line="240" w:lineRule="auto"/>
                                    <w:ind w:left="46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Rego</w:t>
                                  </w:r>
                                  <w:proofErr w:type="spellEnd"/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56BA45D2" w14:textId="77777777" w:rsidR="006846FC" w:rsidRDefault="00297CEF">
                                  <w:pPr>
                                    <w:spacing w:before="50" w:after="0" w:line="240" w:lineRule="auto"/>
                                    <w:ind w:left="21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Goal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4315678D" w14:textId="77777777" w:rsidR="006846FC" w:rsidRDefault="00297CEF">
                                  <w:pPr>
                                    <w:spacing w:before="49" w:after="0" w:line="240" w:lineRule="auto"/>
                                    <w:ind w:left="113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YC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27325308" w14:textId="77777777" w:rsidR="006846FC" w:rsidRDefault="00297CEF">
                                  <w:pPr>
                                    <w:spacing w:before="49" w:after="0" w:line="240" w:lineRule="auto"/>
                                    <w:ind w:left="113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RC</w:t>
                                  </w:r>
                                </w:p>
                              </w:tc>
                            </w:tr>
                            <w:tr w:rsidR="006846FC" w14:paraId="03C12AB1" w14:textId="77777777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DD36F35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35E266A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DF4620A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361CF95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A655894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3D03EA40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A3E73D6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8EEC9BC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BBE07D6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43F9513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646EF51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2A57C22E" w14:textId="77777777" w:rsidR="006846FC" w:rsidRDefault="006846FC"/>
                              </w:tc>
                            </w:tr>
                            <w:tr w:rsidR="006846FC" w14:paraId="2C4079CC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48F82D2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09A86CF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33288D8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4B8918C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7B481DA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2E64171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6695D32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3293C80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002E593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A2E019B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20082E8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8AAD1D3" w14:textId="77777777" w:rsidR="006846FC" w:rsidRDefault="006846FC"/>
                              </w:tc>
                            </w:tr>
                            <w:tr w:rsidR="006846FC" w14:paraId="08814864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08D6166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ADE5B2D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F5C8E04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CC0D98F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D67464D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3E00BB7C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D2550C6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B9895C4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7B6783E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E2F958C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2891074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F48D787" w14:textId="77777777" w:rsidR="006846FC" w:rsidRDefault="006846FC"/>
                              </w:tc>
                            </w:tr>
                            <w:tr w:rsidR="006846FC" w14:paraId="31C9D7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2C2CF7C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69EB9DC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24D29C0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5479C1F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73CFDFE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79E8E3F8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67E941B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104C91D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FA460BC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01FE83C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31D1AC5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2E98AA4B" w14:textId="77777777" w:rsidR="006846FC" w:rsidRDefault="006846FC"/>
                              </w:tc>
                            </w:tr>
                            <w:tr w:rsidR="006846FC" w14:paraId="530064C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76ED49B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1DF08C9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460F5FD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6C9C51F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59C2AC7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2321D914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491A45D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25B644B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7236949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48AFFC5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382F1C5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6181FE29" w14:textId="77777777" w:rsidR="006846FC" w:rsidRDefault="006846FC"/>
                              </w:tc>
                            </w:tr>
                            <w:tr w:rsidR="006846FC" w14:paraId="2FCCD82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127FA9E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5C659B1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56B8A0F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99C221D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5D58302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4B0FC0B6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660EFEB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FE0D021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E9D5FF3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676BE93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479EA50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041EE1E6" w14:textId="77777777" w:rsidR="006846FC" w:rsidRDefault="006846FC"/>
                              </w:tc>
                            </w:tr>
                            <w:tr w:rsidR="006846FC" w14:paraId="4CAA595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08CE7FE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8ACF256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DD998C5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FC69B00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1353C3E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2551048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45E7A5E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7892451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3430BCC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E2858D0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CE41D3E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0642D321" w14:textId="77777777" w:rsidR="006846FC" w:rsidRDefault="006846FC"/>
                              </w:tc>
                            </w:tr>
                            <w:tr w:rsidR="006846FC" w14:paraId="555B7D9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E32ACA9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9169681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29894CD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2915052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BC31715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46594A6F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A895AF0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272A87E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3B6B48D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33969B4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C98E833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61109CC8" w14:textId="77777777" w:rsidR="006846FC" w:rsidRDefault="006846FC"/>
                              </w:tc>
                            </w:tr>
                            <w:tr w:rsidR="006846FC" w14:paraId="10B9611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1EE215D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782AAE7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AE329A7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7C194F4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87C31B3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7F8B90CA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83EA3C0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61CB4BA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64DEAFC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63C8DDA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C1AC8E7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4A99FE30" w14:textId="77777777" w:rsidR="006846FC" w:rsidRDefault="006846FC"/>
                              </w:tc>
                            </w:tr>
                            <w:tr w:rsidR="006846FC" w14:paraId="594A4E3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2CE672E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3590F8D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AB664C4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244BD85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2277D24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1FF8C883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6311BCA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503D1D3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E956365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412E812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45DADDD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78E3E161" w14:textId="77777777" w:rsidR="006846FC" w:rsidRDefault="006846FC"/>
                              </w:tc>
                            </w:tr>
                            <w:tr w:rsidR="006846FC" w14:paraId="65A74D6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2A8215A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7142D18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C12E2C9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B931688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4D42D42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2AD90C41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3B7D3D5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E467164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F78C918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7C7674D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7D2B6B0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9B73CE0" w14:textId="77777777" w:rsidR="006846FC" w:rsidRDefault="006846FC"/>
                              </w:tc>
                            </w:tr>
                            <w:tr w:rsidR="006846FC" w14:paraId="476B71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E50E45F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055F1B1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C2603B1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96888D3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A55D33A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49954A56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F519F3A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9567A0A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594C926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7F55F7E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B5D3073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21189727" w14:textId="77777777" w:rsidR="006846FC" w:rsidRDefault="006846FC"/>
                              </w:tc>
                            </w:tr>
                            <w:tr w:rsidR="006846FC" w14:paraId="3BC0C79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FF9E657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1069722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4E0D32F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0129821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462EC9A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621B95C7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74DD838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06CCFE2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96FEE63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6192B46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E9DF811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3D4283A3" w14:textId="77777777" w:rsidR="006846FC" w:rsidRDefault="006846FC"/>
                              </w:tc>
                            </w:tr>
                            <w:tr w:rsidR="006846FC" w14:paraId="66AD464A" w14:textId="77777777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6DB5378E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5C2124AA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7E88851D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5667B74C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63EFD1EC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8" w:space="0" w:color="231F20"/>
                                  </w:tcBorders>
                                </w:tcPr>
                                <w:p w14:paraId="0255397C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1A8AE8FF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5E1932CA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07BE4A0D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2A2B7FF5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61D8AC6C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8" w:space="0" w:color="231F20"/>
                                  </w:tcBorders>
                                </w:tcPr>
                                <w:p w14:paraId="505BA3F1" w14:textId="77777777" w:rsidR="006846FC" w:rsidRDefault="006846FC"/>
                              </w:tc>
                            </w:tr>
                            <w:tr w:rsidR="006846FC" w14:paraId="6AAE631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16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06E7ABF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967C083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C51343D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24DC90C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D26B6BD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113D4149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16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5FE5213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89FAAD3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069274F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D15E68E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C3A9BCC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3F779C27" w14:textId="77777777" w:rsidR="006846FC" w:rsidRDefault="006846FC"/>
                              </w:tc>
                            </w:tr>
                            <w:tr w:rsidR="006846FC" w14:paraId="1A28C473" w14:textId="77777777">
                              <w:trPr>
                                <w:trHeight w:hRule="exact" w:val="343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3F1CBB9B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4C55F702" w14:textId="77777777" w:rsidR="006846FC" w:rsidRDefault="006846FC"/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18F1EF6E" w14:textId="77777777" w:rsidR="006846FC" w:rsidRDefault="006846FC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147B116D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50583A7E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8" w:space="0" w:color="231F20"/>
                                  </w:tcBorders>
                                </w:tcPr>
                                <w:p w14:paraId="63C8E0F1" w14:textId="77777777" w:rsidR="006846FC" w:rsidRDefault="006846FC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2C6A7058" w14:textId="77777777" w:rsidR="006846FC" w:rsidRDefault="006846FC"/>
                              </w:tc>
                              <w:tc>
                                <w:tcPr>
                                  <w:tcW w:w="2278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0A649DF0" w14:textId="77777777" w:rsidR="006846FC" w:rsidRDefault="006846FC"/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510BBBFB" w14:textId="77777777" w:rsidR="006846FC" w:rsidRDefault="006846FC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4A376413" w14:textId="77777777" w:rsidR="006846FC" w:rsidRDefault="006846FC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4" w:space="0" w:color="231F20"/>
                                  </w:tcBorders>
                                </w:tcPr>
                                <w:p w14:paraId="4A070937" w14:textId="77777777" w:rsidR="006846FC" w:rsidRDefault="006846FC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6" w:space="0" w:color="231F20"/>
                                    <w:right w:val="single" w:sz="8" w:space="0" w:color="231F20"/>
                                  </w:tcBorders>
                                </w:tcPr>
                                <w:p w14:paraId="0AF9546E" w14:textId="77777777" w:rsidR="006846FC" w:rsidRDefault="006846FC"/>
                              </w:tc>
                            </w:tr>
                            <w:tr w:rsidR="006846FC" w14:paraId="119DA775" w14:textId="77777777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2687" w:type="dxa"/>
                                  <w:gridSpan w:val="3"/>
                                  <w:tcBorders>
                                    <w:top w:val="single" w:sz="16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9052401" w14:textId="77777777" w:rsidR="006846FC" w:rsidRDefault="00297CEF">
                                  <w:pPr>
                                    <w:spacing w:before="38" w:after="0" w:line="240" w:lineRule="auto"/>
                                    <w:ind w:left="57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OWN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GOALS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FOR: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gridSpan w:val="4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454304FE" w14:textId="77777777" w:rsidR="006846FC" w:rsidRDefault="00297CEF">
                                  <w:pPr>
                                    <w:spacing w:before="38" w:after="0" w:line="240" w:lineRule="auto"/>
                                    <w:ind w:left="39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231F20"/>
                                      <w:sz w:val="14"/>
                                      <w:szCs w:val="14"/>
                                    </w:rPr>
                                    <w:t>FINAL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231F20"/>
                                      <w:sz w:val="14"/>
                                      <w:szCs w:val="14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2684" w:type="dxa"/>
                                  <w:gridSpan w:val="3"/>
                                  <w:tcBorders>
                                    <w:top w:val="single" w:sz="16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7235AD1" w14:textId="77777777" w:rsidR="006846FC" w:rsidRDefault="00297CEF">
                                  <w:pPr>
                                    <w:spacing w:before="38" w:after="0" w:line="240" w:lineRule="auto"/>
                                    <w:ind w:left="78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OWN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GOALS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231F20"/>
                                      <w:sz w:val="14"/>
                                      <w:szCs w:val="14"/>
                                    </w:rPr>
                                    <w:t>FOR: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gridSpan w:val="4"/>
                                  <w:tcBorders>
                                    <w:top w:val="single" w:sz="1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625FD5E5" w14:textId="77777777" w:rsidR="006846FC" w:rsidRDefault="00297CEF">
                                  <w:pPr>
                                    <w:spacing w:before="38" w:after="0" w:line="240" w:lineRule="auto"/>
                                    <w:ind w:left="54" w:right="-20"/>
                                    <w:rPr>
                                      <w:rFonts w:ascii="Century Gothic" w:eastAsia="Century Gothic" w:hAnsi="Century Gothic" w:cs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231F20"/>
                                      <w:sz w:val="14"/>
                                      <w:szCs w:val="14"/>
                                    </w:rPr>
                                    <w:t>FINAL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231F20"/>
                                      <w:sz w:val="14"/>
                                      <w:szCs w:val="14"/>
                                    </w:rPr>
                                    <w:t>SCORE:</w:t>
                                  </w:r>
                                </w:p>
                              </w:tc>
                            </w:tr>
                          </w:tbl>
                          <w:p w14:paraId="682DF13E" w14:textId="77777777" w:rsidR="006846FC" w:rsidRDefault="006846F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5EB2" id="Text Box 2" o:spid="_x0000_s1027" type="#_x0000_t202" style="position:absolute;left:0;text-align:left;margin-left:65pt;margin-top:-220.45pt;width:525.15pt;height:279.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7esw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9"/>
                        <w:gridCol w:w="568"/>
                        <w:gridCol w:w="1710"/>
                        <w:gridCol w:w="1137"/>
                        <w:gridCol w:w="468"/>
                        <w:gridCol w:w="454"/>
                        <w:gridCol w:w="487"/>
                        <w:gridCol w:w="406"/>
                        <w:gridCol w:w="571"/>
                        <w:gridCol w:w="1707"/>
                        <w:gridCol w:w="1131"/>
                        <w:gridCol w:w="474"/>
                        <w:gridCol w:w="454"/>
                        <w:gridCol w:w="487"/>
                      </w:tblGrid>
                      <w:tr w:rsidR="006846FC" w14:paraId="16494525" w14:textId="77777777">
                        <w:trPr>
                          <w:trHeight w:hRule="exact" w:val="340"/>
                        </w:trPr>
                        <w:tc>
                          <w:tcPr>
                            <w:tcW w:w="977" w:type="dxa"/>
                            <w:gridSpan w:val="2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  <w:shd w:val="clear" w:color="auto" w:fill="000000"/>
                          </w:tcPr>
                          <w:p w14:paraId="4D17C0A3" w14:textId="77777777" w:rsidR="006846FC" w:rsidRDefault="00297CEF">
                            <w:pPr>
                              <w:spacing w:before="40" w:after="0" w:line="240" w:lineRule="auto"/>
                              <w:ind w:left="22" w:right="-58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me Team</w:t>
                            </w:r>
                          </w:p>
                        </w:tc>
                        <w:tc>
                          <w:tcPr>
                            <w:tcW w:w="4255" w:type="dxa"/>
                            <w:gridSpan w:val="5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23460376" w14:textId="77777777" w:rsidR="006846FC" w:rsidRDefault="006846FC"/>
                        </w:tc>
                        <w:tc>
                          <w:tcPr>
                            <w:tcW w:w="977" w:type="dxa"/>
                            <w:gridSpan w:val="2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  <w:shd w:val="clear" w:color="auto" w:fill="000000"/>
                          </w:tcPr>
                          <w:p w14:paraId="4FFF7BF7" w14:textId="77777777" w:rsidR="006846FC" w:rsidRDefault="00297CEF">
                            <w:pPr>
                              <w:spacing w:before="40" w:after="0" w:line="240" w:lineRule="auto"/>
                              <w:ind w:left="37" w:right="-49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Away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5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1743921E" w14:textId="77777777" w:rsidR="006846FC" w:rsidRDefault="006846FC"/>
                        </w:tc>
                      </w:tr>
                      <w:tr w:rsidR="006846FC" w14:paraId="50A82655" w14:textId="77777777">
                        <w:trPr>
                          <w:trHeight w:hRule="exact" w:val="283"/>
                        </w:trPr>
                        <w:tc>
                          <w:tcPr>
                            <w:tcW w:w="409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13EE516B" w14:textId="77777777" w:rsidR="006846FC" w:rsidRDefault="00297CEF">
                            <w:pPr>
                              <w:spacing w:before="49" w:after="0" w:line="240" w:lineRule="auto"/>
                              <w:ind w:left="3" w:right="-44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Shirt#</w:t>
                            </w:r>
                          </w:p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38B63975" w14:textId="77777777" w:rsidR="006846FC" w:rsidRDefault="00297CEF">
                            <w:pPr>
                              <w:spacing w:before="50" w:after="0" w:line="240" w:lineRule="auto"/>
                              <w:ind w:left="71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Surnam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(PRINT)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41C71133" w14:textId="77777777" w:rsidR="006846FC" w:rsidRDefault="00297CEF">
                            <w:pPr>
                              <w:spacing w:before="64" w:after="0" w:line="240" w:lineRule="auto"/>
                              <w:ind w:left="60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Rego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0CEBA740" w14:textId="77777777" w:rsidR="006846FC" w:rsidRDefault="00297CEF">
                            <w:pPr>
                              <w:spacing w:before="50" w:after="0" w:line="240" w:lineRule="auto"/>
                              <w:ind w:left="28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Goals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477BEDEF" w14:textId="77777777" w:rsidR="006846FC" w:rsidRDefault="00297CEF">
                            <w:pPr>
                              <w:spacing w:before="49" w:after="0" w:line="240" w:lineRule="auto"/>
                              <w:ind w:left="128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YC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7863BFB0" w14:textId="77777777" w:rsidR="006846FC" w:rsidRDefault="00297CEF">
                            <w:pPr>
                              <w:spacing w:before="49" w:after="0" w:line="240" w:lineRule="auto"/>
                              <w:ind w:left="128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RC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25BDC949" w14:textId="77777777" w:rsidR="006846FC" w:rsidRDefault="00297CEF">
                            <w:pPr>
                              <w:spacing w:before="54" w:after="0" w:line="240" w:lineRule="auto"/>
                              <w:ind w:left="14" w:right="-57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Shirt#</w:t>
                            </w:r>
                          </w:p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7CDFC337" w14:textId="77777777" w:rsidR="006846FC" w:rsidRDefault="00297CEF">
                            <w:pPr>
                              <w:spacing w:before="50" w:after="0" w:line="240" w:lineRule="auto"/>
                              <w:ind w:left="85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Surnam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(PRINT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2F51230C" w14:textId="77777777" w:rsidR="006846FC" w:rsidRDefault="00297CEF">
                            <w:pPr>
                              <w:spacing w:before="50" w:after="0" w:line="240" w:lineRule="auto"/>
                              <w:ind w:left="46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Rego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56BA45D2" w14:textId="77777777" w:rsidR="006846FC" w:rsidRDefault="00297CEF">
                            <w:pPr>
                              <w:spacing w:before="50" w:after="0" w:line="240" w:lineRule="auto"/>
                              <w:ind w:left="21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Goals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4315678D" w14:textId="77777777" w:rsidR="006846FC" w:rsidRDefault="00297CEF">
                            <w:pPr>
                              <w:spacing w:before="49" w:after="0" w:line="240" w:lineRule="auto"/>
                              <w:ind w:left="113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YC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27325308" w14:textId="77777777" w:rsidR="006846FC" w:rsidRDefault="00297CEF">
                            <w:pPr>
                              <w:spacing w:before="49" w:after="0" w:line="240" w:lineRule="auto"/>
                              <w:ind w:left="113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RC</w:t>
                            </w:r>
                          </w:p>
                        </w:tc>
                      </w:tr>
                      <w:tr w:rsidR="006846FC" w14:paraId="03C12AB1" w14:textId="77777777">
                        <w:trPr>
                          <w:trHeight w:hRule="exact" w:val="276"/>
                        </w:trPr>
                        <w:tc>
                          <w:tcPr>
                            <w:tcW w:w="409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DD36F35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35E266A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DF4620A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361CF95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A655894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3D03EA40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A3E73D6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8EEC9BC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BBE07D6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43F9513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646EF51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2A57C22E" w14:textId="77777777" w:rsidR="006846FC" w:rsidRDefault="006846FC"/>
                        </w:tc>
                      </w:tr>
                      <w:tr w:rsidR="006846FC" w14:paraId="2C4079CC" w14:textId="77777777">
                        <w:trPr>
                          <w:trHeight w:hRule="exact" w:val="287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48F82D2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09A86CF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33288D8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4B8918C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7B481DA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52E64171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6695D32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3293C80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002E593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A2E019B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20082E8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58AAD1D3" w14:textId="77777777" w:rsidR="006846FC" w:rsidRDefault="006846FC"/>
                        </w:tc>
                      </w:tr>
                      <w:tr w:rsidR="006846FC" w14:paraId="08814864" w14:textId="77777777">
                        <w:trPr>
                          <w:trHeight w:hRule="exact" w:val="287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08D6166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ADE5B2D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F5C8E04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CC0D98F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D67464D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3E00BB7C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D2550C6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B9895C4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7B6783E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E2F958C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2891074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5F48D787" w14:textId="77777777" w:rsidR="006846FC" w:rsidRDefault="006846FC"/>
                        </w:tc>
                      </w:tr>
                      <w:tr w:rsidR="006846FC" w14:paraId="31C9D7F6" w14:textId="77777777">
                        <w:trPr>
                          <w:trHeight w:hRule="exact" w:val="283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2C2CF7C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69EB9DC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24D29C0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5479C1F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73CFDFE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79E8E3F8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67E941B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104C91D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FA460BC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01FE83C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31D1AC5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2E98AA4B" w14:textId="77777777" w:rsidR="006846FC" w:rsidRDefault="006846FC"/>
                        </w:tc>
                      </w:tr>
                      <w:tr w:rsidR="006846FC" w14:paraId="530064CD" w14:textId="77777777">
                        <w:trPr>
                          <w:trHeight w:hRule="exact" w:val="283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76ED49B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1DF08C9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460F5FD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6C9C51F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59C2AC7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2321D914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491A45D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25B644B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7236949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48AFFC5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382F1C5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6181FE29" w14:textId="77777777" w:rsidR="006846FC" w:rsidRDefault="006846FC"/>
                        </w:tc>
                      </w:tr>
                      <w:tr w:rsidR="006846FC" w14:paraId="2FCCD826" w14:textId="77777777">
                        <w:trPr>
                          <w:trHeight w:hRule="exact" w:val="283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127FA9E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5C659B1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56B8A0F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99C221D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5D58302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4B0FC0B6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660EFEB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FE0D021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E9D5FF3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676BE93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479EA50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041EE1E6" w14:textId="77777777" w:rsidR="006846FC" w:rsidRDefault="006846FC"/>
                        </w:tc>
                      </w:tr>
                      <w:tr w:rsidR="006846FC" w14:paraId="4CAA595A" w14:textId="77777777">
                        <w:trPr>
                          <w:trHeight w:hRule="exact" w:val="283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08CE7FE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8ACF256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DD998C5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FC69B00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1353C3E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52551048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45E7A5E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7892451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3430BCC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E2858D0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CE41D3E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0642D321" w14:textId="77777777" w:rsidR="006846FC" w:rsidRDefault="006846FC"/>
                        </w:tc>
                      </w:tr>
                      <w:tr w:rsidR="006846FC" w14:paraId="555B7D98" w14:textId="77777777">
                        <w:trPr>
                          <w:trHeight w:hRule="exact" w:val="283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E32ACA9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9169681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29894CD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2915052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BC31715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46594A6F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A895AF0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272A87E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3B6B48D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33969B4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C98E833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61109CC8" w14:textId="77777777" w:rsidR="006846FC" w:rsidRDefault="006846FC"/>
                        </w:tc>
                      </w:tr>
                      <w:tr w:rsidR="006846FC" w14:paraId="10B96117" w14:textId="77777777">
                        <w:trPr>
                          <w:trHeight w:hRule="exact" w:val="283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1EE215D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782AAE7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AE329A7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7C194F4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87C31B3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7F8B90CA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83EA3C0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61CB4BA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64DEAFC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63C8DDA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C1AC8E7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4A99FE30" w14:textId="77777777" w:rsidR="006846FC" w:rsidRDefault="006846FC"/>
                        </w:tc>
                      </w:tr>
                      <w:tr w:rsidR="006846FC" w14:paraId="594A4E3B" w14:textId="77777777">
                        <w:trPr>
                          <w:trHeight w:hRule="exact" w:val="283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2CE672E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3590F8D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AB664C4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244BD85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2277D24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1FF8C883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6311BCA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503D1D3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E956365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412E812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45DADDD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78E3E161" w14:textId="77777777" w:rsidR="006846FC" w:rsidRDefault="006846FC"/>
                        </w:tc>
                      </w:tr>
                      <w:tr w:rsidR="006846FC" w14:paraId="65A74D64" w14:textId="77777777">
                        <w:trPr>
                          <w:trHeight w:hRule="exact" w:val="283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2A8215A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7142D18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C12E2C9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B931688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4D42D42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2AD90C41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3B7D3D5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E467164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F78C918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7C7674D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7D2B6B0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59B73CE0" w14:textId="77777777" w:rsidR="006846FC" w:rsidRDefault="006846FC"/>
                        </w:tc>
                      </w:tr>
                      <w:tr w:rsidR="006846FC" w14:paraId="476B71CF" w14:textId="77777777">
                        <w:trPr>
                          <w:trHeight w:hRule="exact" w:val="283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E50E45F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055F1B1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C2603B1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96888D3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A55D33A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49954A56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F519F3A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9567A0A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594C926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7F55F7E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B5D3073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21189727" w14:textId="77777777" w:rsidR="006846FC" w:rsidRDefault="006846FC"/>
                        </w:tc>
                      </w:tr>
                      <w:tr w:rsidR="006846FC" w14:paraId="3BC0C793" w14:textId="77777777">
                        <w:trPr>
                          <w:trHeight w:hRule="exact" w:val="283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FF9E657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1069722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4E0D32F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0129821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462EC9A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621B95C7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74DD838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06CCFE2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96FEE63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6192B46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E9DF811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3D4283A3" w14:textId="77777777" w:rsidR="006846FC" w:rsidRDefault="006846FC"/>
                        </w:tc>
                      </w:tr>
                      <w:tr w:rsidR="006846FC" w14:paraId="66AD464A" w14:textId="77777777">
                        <w:trPr>
                          <w:trHeight w:hRule="exact" w:val="307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6DB5378E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5C2124AA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7E88851D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5667B74C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63EFD1EC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8" w:space="0" w:color="231F20"/>
                            </w:tcBorders>
                          </w:tcPr>
                          <w:p w14:paraId="0255397C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1A8AE8FF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5E1932CA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07BE4A0D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2A2B7FF5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61D8AC6C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8" w:space="0" w:color="231F20"/>
                            </w:tcBorders>
                          </w:tcPr>
                          <w:p w14:paraId="505BA3F1" w14:textId="77777777" w:rsidR="006846FC" w:rsidRDefault="006846FC"/>
                        </w:tc>
                      </w:tr>
                      <w:tr w:rsidR="006846FC" w14:paraId="6AAE631A" w14:textId="77777777">
                        <w:trPr>
                          <w:trHeight w:hRule="exact" w:val="340"/>
                        </w:trPr>
                        <w:tc>
                          <w:tcPr>
                            <w:tcW w:w="409" w:type="dxa"/>
                            <w:tcBorders>
                              <w:top w:val="single" w:sz="16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06E7ABF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967C083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C51343D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24DC90C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D26B6BD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113D4149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16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5FE5213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89FAAD3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069274F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D15E68E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C3A9BCC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3F779C27" w14:textId="77777777" w:rsidR="006846FC" w:rsidRDefault="006846FC"/>
                        </w:tc>
                      </w:tr>
                      <w:tr w:rsidR="006846FC" w14:paraId="1A28C473" w14:textId="77777777">
                        <w:trPr>
                          <w:trHeight w:hRule="exact" w:val="343"/>
                        </w:trPr>
                        <w:tc>
                          <w:tcPr>
                            <w:tcW w:w="409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3F1CBB9B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4C55F702" w14:textId="77777777" w:rsidR="006846FC" w:rsidRDefault="006846FC"/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18F1EF6E" w14:textId="77777777" w:rsidR="006846FC" w:rsidRDefault="006846FC"/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147B116D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50583A7E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8" w:space="0" w:color="231F20"/>
                            </w:tcBorders>
                          </w:tcPr>
                          <w:p w14:paraId="63C8E0F1" w14:textId="77777777" w:rsidR="006846FC" w:rsidRDefault="006846FC"/>
                        </w:tc>
                        <w:tc>
                          <w:tcPr>
                            <w:tcW w:w="406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2C6A7058" w14:textId="77777777" w:rsidR="006846FC" w:rsidRDefault="006846FC"/>
                        </w:tc>
                        <w:tc>
                          <w:tcPr>
                            <w:tcW w:w="2278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0A649DF0" w14:textId="77777777" w:rsidR="006846FC" w:rsidRDefault="006846FC"/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510BBBFB" w14:textId="77777777" w:rsidR="006846FC" w:rsidRDefault="006846FC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4A376413" w14:textId="77777777" w:rsidR="006846FC" w:rsidRDefault="006846FC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4" w:space="0" w:color="231F20"/>
                            </w:tcBorders>
                          </w:tcPr>
                          <w:p w14:paraId="4A070937" w14:textId="77777777" w:rsidR="006846FC" w:rsidRDefault="006846FC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6" w:space="0" w:color="231F20"/>
                              <w:right w:val="single" w:sz="8" w:space="0" w:color="231F20"/>
                            </w:tcBorders>
                          </w:tcPr>
                          <w:p w14:paraId="0AF9546E" w14:textId="77777777" w:rsidR="006846FC" w:rsidRDefault="006846FC"/>
                        </w:tc>
                      </w:tr>
                      <w:tr w:rsidR="006846FC" w14:paraId="119DA775" w14:textId="77777777">
                        <w:trPr>
                          <w:trHeight w:hRule="exact" w:val="279"/>
                        </w:trPr>
                        <w:tc>
                          <w:tcPr>
                            <w:tcW w:w="2687" w:type="dxa"/>
                            <w:gridSpan w:val="3"/>
                            <w:tcBorders>
                              <w:top w:val="single" w:sz="16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9052401" w14:textId="77777777" w:rsidR="006846FC" w:rsidRDefault="00297CEF">
                            <w:pPr>
                              <w:spacing w:before="38" w:after="0" w:line="240" w:lineRule="auto"/>
                              <w:ind w:left="57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OW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GOAL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FOR:</w:t>
                            </w:r>
                          </w:p>
                        </w:tc>
                        <w:tc>
                          <w:tcPr>
                            <w:tcW w:w="2546" w:type="dxa"/>
                            <w:gridSpan w:val="4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454304FE" w14:textId="77777777" w:rsidR="006846FC" w:rsidRDefault="00297CEF">
                            <w:pPr>
                              <w:spacing w:before="38" w:after="0" w:line="240" w:lineRule="auto"/>
                              <w:ind w:left="39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  <w:t>FINA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2684" w:type="dxa"/>
                            <w:gridSpan w:val="3"/>
                            <w:tcBorders>
                              <w:top w:val="single" w:sz="16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7235AD1" w14:textId="77777777" w:rsidR="006846FC" w:rsidRDefault="00297CEF">
                            <w:pPr>
                              <w:spacing w:before="38" w:after="0" w:line="240" w:lineRule="auto"/>
                              <w:ind w:left="78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OW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GOAL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14"/>
                                <w:szCs w:val="14"/>
                              </w:rPr>
                              <w:t>FOR:</w:t>
                            </w:r>
                          </w:p>
                        </w:tc>
                        <w:tc>
                          <w:tcPr>
                            <w:tcW w:w="2546" w:type="dxa"/>
                            <w:gridSpan w:val="4"/>
                            <w:tcBorders>
                              <w:top w:val="single" w:sz="1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625FD5E5" w14:textId="77777777" w:rsidR="006846FC" w:rsidRDefault="00297CEF">
                            <w:pPr>
                              <w:spacing w:before="38" w:after="0" w:line="240" w:lineRule="auto"/>
                              <w:ind w:left="54" w:right="-20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  <w:t>FINA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  <w:t>SCORE:</w:t>
                            </w:r>
                          </w:p>
                        </w:tc>
                      </w:tr>
                    </w:tbl>
                    <w:p w14:paraId="682DF13E" w14:textId="77777777" w:rsidR="006846FC" w:rsidRDefault="006846F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FF0855" w14:textId="77777777" w:rsidR="006846FC" w:rsidRDefault="006846FC">
      <w:pPr>
        <w:spacing w:after="0" w:line="200" w:lineRule="exact"/>
        <w:rPr>
          <w:sz w:val="20"/>
          <w:szCs w:val="20"/>
        </w:rPr>
      </w:pPr>
    </w:p>
    <w:p w14:paraId="16EF4F71" w14:textId="77777777" w:rsidR="006846FC" w:rsidRDefault="006846FC">
      <w:pPr>
        <w:spacing w:before="6" w:after="0" w:line="280" w:lineRule="exact"/>
        <w:rPr>
          <w:sz w:val="28"/>
          <w:szCs w:val="28"/>
        </w:rPr>
      </w:pPr>
    </w:p>
    <w:p w14:paraId="75C75C1E" w14:textId="1E671E62" w:rsidR="006846FC" w:rsidRDefault="006846FC">
      <w:pPr>
        <w:spacing w:after="0" w:line="240" w:lineRule="auto"/>
        <w:ind w:left="121" w:right="-20"/>
        <w:rPr>
          <w:rFonts w:ascii="Century Gothic" w:eastAsia="Century Gothic" w:hAnsi="Century Gothic" w:cs="Century Gothic"/>
          <w:sz w:val="16"/>
          <w:szCs w:val="16"/>
        </w:rPr>
      </w:pPr>
    </w:p>
    <w:sectPr w:rsidR="006846FC" w:rsidSect="006846FC">
      <w:type w:val="continuous"/>
      <w:pgSz w:w="13100" w:h="9580" w:orient="landscape"/>
      <w:pgMar w:top="720" w:right="78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FC"/>
    <w:rsid w:val="00297CEF"/>
    <w:rsid w:val="002A6806"/>
    <w:rsid w:val="00434932"/>
    <w:rsid w:val="006846FC"/>
    <w:rsid w:val="007335B4"/>
    <w:rsid w:val="00740BFC"/>
    <w:rsid w:val="0094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202C"/>
  <w15:docId w15:val="{2E181F41-E3C8-4823-B4DC-87A1DE75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E74D-61E2-4313-A717-2173DCDE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Murphy</dc:creator>
  <cp:lastModifiedBy>Angela Murphy</cp:lastModifiedBy>
  <cp:revision>5</cp:revision>
  <cp:lastPrinted>2018-05-24T03:48:00Z</cp:lastPrinted>
  <dcterms:created xsi:type="dcterms:W3CDTF">2018-05-24T03:36:00Z</dcterms:created>
  <dcterms:modified xsi:type="dcterms:W3CDTF">2018-06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3T00:00:00Z</vt:filetime>
  </property>
  <property fmtid="{D5CDD505-2E9C-101B-9397-08002B2CF9AE}" pid="3" name="LastSaved">
    <vt:filetime>2016-10-06T00:00:00Z</vt:filetime>
  </property>
</Properties>
</file>